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EB" w:rsidRDefault="001F0B06" w:rsidP="001F0B06">
      <w:pPr>
        <w:tabs>
          <w:tab w:val="left" w:pos="720"/>
        </w:tabs>
        <w:ind w:firstLine="454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 w:rsidR="006A3CEB">
        <w:rPr>
          <w:rStyle w:val="dash041e005f0431005f044b005f0447005f043d005f044b005f0439005f005fchar1char1"/>
          <w:sz w:val="28"/>
          <w:szCs w:val="28"/>
        </w:rPr>
        <w:t xml:space="preserve">УТВЕРЖДАЮ: </w:t>
      </w:r>
    </w:p>
    <w:p w:rsidR="001F0B06" w:rsidRDefault="001F0B06" w:rsidP="001F0B06">
      <w:pPr>
        <w:tabs>
          <w:tab w:val="left" w:pos="720"/>
        </w:tabs>
        <w:ind w:firstLine="454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  <w:t>Директор школы</w:t>
      </w:r>
    </w:p>
    <w:p w:rsidR="006A3CEB" w:rsidRPr="00CD05CA" w:rsidRDefault="004F1647" w:rsidP="001F0B06">
      <w:pPr>
        <w:tabs>
          <w:tab w:val="left" w:pos="720"/>
        </w:tabs>
        <w:ind w:firstLine="454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  <w:t xml:space="preserve">                                                                   </w:t>
      </w:r>
      <w:r w:rsidR="00CD05CA">
        <w:rPr>
          <w:rStyle w:val="dash041e005f0431005f044b005f0447005f043d005f044b005f0439005f005fchar1char1"/>
          <w:sz w:val="28"/>
          <w:szCs w:val="28"/>
        </w:rPr>
        <w:t>Е. В. Кривобокова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6A3CEB" w:rsidRDefault="001F0B06" w:rsidP="001F0B06">
      <w:pPr>
        <w:tabs>
          <w:tab w:val="left" w:pos="720"/>
        </w:tabs>
        <w:ind w:firstLine="454"/>
        <w:rPr>
          <w:rStyle w:val="dash041e005f0431005f044b005f0447005f043d005f044b005f0439005f005fchar1char1"/>
          <w:sz w:val="28"/>
          <w:szCs w:val="28"/>
        </w:rPr>
      </w:pPr>
      <w:bookmarkStart w:id="0" w:name="_GoBack"/>
      <w:bookmarkEnd w:id="0"/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 w:rsidR="006A3CEB">
        <w:rPr>
          <w:rStyle w:val="dash041e005f0431005f044b005f0447005f043d005f044b005f0439005f005fchar1char1"/>
          <w:sz w:val="28"/>
          <w:szCs w:val="28"/>
        </w:rPr>
        <w:t xml:space="preserve">_________________ </w:t>
      </w:r>
    </w:p>
    <w:p w:rsidR="006A3CEB" w:rsidRDefault="001F0B06" w:rsidP="001F0B06">
      <w:pPr>
        <w:tabs>
          <w:tab w:val="left" w:pos="720"/>
        </w:tabs>
        <w:ind w:firstLine="454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>
        <w:rPr>
          <w:rStyle w:val="dash041e005f0431005f044b005f0447005f043d005f044b005f0439005f005fchar1char1"/>
          <w:sz w:val="28"/>
          <w:szCs w:val="28"/>
        </w:rPr>
        <w:tab/>
      </w:r>
      <w:r w:rsidR="006A3CEB">
        <w:rPr>
          <w:rStyle w:val="dash041e005f0431005f044b005f0447005f043d005f044b005f0439005f005fchar1char1"/>
          <w:sz w:val="28"/>
          <w:szCs w:val="28"/>
        </w:rPr>
        <w:t xml:space="preserve">_________________ </w:t>
      </w:r>
    </w:p>
    <w:p w:rsidR="006A3CEB" w:rsidRDefault="006A3CEB" w:rsidP="004F1647">
      <w:pPr>
        <w:tabs>
          <w:tab w:val="left" w:pos="720"/>
        </w:tabs>
        <w:rPr>
          <w:rStyle w:val="dash041e005f0431005f044b005f0447005f043d005f044b005f0439005f005fchar1char1"/>
          <w:sz w:val="28"/>
          <w:szCs w:val="28"/>
        </w:rPr>
      </w:pPr>
    </w:p>
    <w:p w:rsidR="00F448BC" w:rsidRDefault="006A3CEB" w:rsidP="0070636C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Д</w:t>
      </w:r>
      <w:r w:rsidRPr="00E02CD9">
        <w:rPr>
          <w:rStyle w:val="dash041e005f0431005f044b005f0447005f043d005f044b005f0439005f005fchar1char1"/>
          <w:sz w:val="28"/>
          <w:szCs w:val="28"/>
        </w:rPr>
        <w:t>орожн</w:t>
      </w:r>
      <w:r>
        <w:rPr>
          <w:rStyle w:val="dash041e005f0431005f044b005f0447005f043d005f044b005f0439005f005fchar1char1"/>
          <w:sz w:val="28"/>
          <w:szCs w:val="28"/>
        </w:rPr>
        <w:t xml:space="preserve">ая </w:t>
      </w:r>
      <w:r w:rsidRPr="00E02CD9">
        <w:rPr>
          <w:rStyle w:val="dash041e005f0431005f044b005f0447005f043d005f044b005f0439005f005fchar1char1"/>
          <w:sz w:val="28"/>
          <w:szCs w:val="28"/>
        </w:rPr>
        <w:t>карт</w:t>
      </w:r>
      <w:r>
        <w:rPr>
          <w:rStyle w:val="dash041e005f0431005f044b005f0447005f043d005f044b005f0439005f005fchar1char1"/>
          <w:sz w:val="28"/>
          <w:szCs w:val="28"/>
        </w:rPr>
        <w:t>а</w:t>
      </w:r>
      <w:r w:rsidRPr="00E02CD9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6A3CEB" w:rsidRDefault="006A3CEB" w:rsidP="0070636C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sz w:val="28"/>
          <w:szCs w:val="28"/>
        </w:rPr>
      </w:pPr>
      <w:r w:rsidRPr="00E02CD9">
        <w:rPr>
          <w:rStyle w:val="dash041e005f0431005f044b005f0447005f043d005f044b005f0439005f005fchar1char1"/>
          <w:sz w:val="28"/>
          <w:szCs w:val="28"/>
        </w:rPr>
        <w:t>по формированию необходимой системы условий введения федерального государственного образовательно</w:t>
      </w:r>
      <w:r>
        <w:rPr>
          <w:rStyle w:val="dash041e005f0431005f044b005f0447005f043d005f044b005f0439005f005fchar1char1"/>
          <w:sz w:val="28"/>
          <w:szCs w:val="28"/>
        </w:rPr>
        <w:t xml:space="preserve">го стандарта среднего общего </w:t>
      </w:r>
      <w:r w:rsidRPr="00E02CD9">
        <w:rPr>
          <w:rStyle w:val="dash041e005f0431005f044b005f0447005f043d005f044b005f0439005f005fchar1char1"/>
          <w:sz w:val="28"/>
          <w:szCs w:val="28"/>
        </w:rPr>
        <w:t>образования</w:t>
      </w:r>
      <w:r w:rsidR="0070636C">
        <w:rPr>
          <w:rStyle w:val="dash041e005f0431005f044b005f0447005f043d005f044b005f0439005f005fchar1char1"/>
          <w:sz w:val="28"/>
          <w:szCs w:val="28"/>
        </w:rPr>
        <w:t xml:space="preserve"> </w:t>
      </w:r>
      <w:r w:rsidR="004F1647">
        <w:rPr>
          <w:rStyle w:val="dash041e005f0431005f044b005f0447005f043d005f044b005f0439005f005fchar1char1"/>
          <w:sz w:val="28"/>
          <w:szCs w:val="28"/>
        </w:rPr>
        <w:t xml:space="preserve">и </w:t>
      </w:r>
      <w:proofErr w:type="spellStart"/>
      <w:r w:rsidR="004F1647">
        <w:rPr>
          <w:rStyle w:val="dash041e005f0431005f044b005f0447005f043d005f044b005f0439005f005fchar1char1"/>
          <w:sz w:val="28"/>
          <w:szCs w:val="28"/>
        </w:rPr>
        <w:t>профстандарта</w:t>
      </w:r>
      <w:proofErr w:type="spellEnd"/>
      <w:r w:rsidR="004F1647">
        <w:rPr>
          <w:rStyle w:val="dash041e005f0431005f044b005f0447005f043d005f044b005f0439005f005fchar1char1"/>
          <w:sz w:val="28"/>
          <w:szCs w:val="28"/>
        </w:rPr>
        <w:t xml:space="preserve"> «Педагог»</w:t>
      </w:r>
    </w:p>
    <w:p w:rsidR="0070636C" w:rsidRDefault="0070636C" w:rsidP="0070636C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4370"/>
        <w:gridCol w:w="2922"/>
        <w:gridCol w:w="2550"/>
        <w:gridCol w:w="1816"/>
        <w:gridCol w:w="2921"/>
      </w:tblGrid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№ </w:t>
            </w:r>
            <w:proofErr w:type="gramStart"/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proofErr w:type="gramEnd"/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/п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Необходимые изменения </w:t>
            </w:r>
          </w:p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(мероприятия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оказатель/знач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Ответственны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Срок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езультат</w:t>
            </w:r>
          </w:p>
        </w:tc>
      </w:tr>
      <w:tr w:rsidR="00776B4F">
        <w:tc>
          <w:tcPr>
            <w:tcW w:w="15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4F" w:rsidRPr="00B2107F" w:rsidRDefault="00776B4F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b/>
                <w:sz w:val="28"/>
                <w:szCs w:val="28"/>
              </w:rPr>
              <w:t>1. Организационное обеспечение введение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212CB">
              <w:rPr>
                <w:rStyle w:val="dash041e005f0431005f044b005f0447005f043d005f044b005f0439005f005fchar1char1"/>
                <w:sz w:val="28"/>
                <w:szCs w:val="28"/>
              </w:rPr>
              <w:t>1.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Создание рабочей группы по обеспечению введен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риказ о создании рабочей группы по обеспечению введения ФГОС С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Октябрь 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Рабочая группа по </w:t>
            </w:r>
            <w:r w:rsidRPr="00B2107F">
              <w:rPr>
                <w:sz w:val="28"/>
                <w:szCs w:val="28"/>
              </w:rPr>
              <w:t xml:space="preserve"> обеспечению введения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212CB">
              <w:rPr>
                <w:rStyle w:val="dash041e005f0431005f044b005f0447005f043d005f044b005f0439005f005fchar1char1"/>
                <w:sz w:val="28"/>
                <w:szCs w:val="28"/>
              </w:rPr>
              <w:t>1.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Организация и</w:t>
            </w:r>
            <w:r w:rsidR="004F1647">
              <w:rPr>
                <w:sz w:val="28"/>
                <w:szCs w:val="28"/>
              </w:rPr>
              <w:t>зучения ФГОС СОО педагогическим</w:t>
            </w:r>
            <w:r w:rsidRPr="00B2107F">
              <w:rPr>
                <w:sz w:val="28"/>
                <w:szCs w:val="28"/>
              </w:rPr>
              <w:t xml:space="preserve"> коллектив</w:t>
            </w:r>
            <w:r w:rsidR="004F1647">
              <w:rPr>
                <w:sz w:val="28"/>
                <w:szCs w:val="28"/>
              </w:rPr>
              <w:t>ом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9212C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 xml:space="preserve">План проведения мероприятий по изучению ФГОС </w:t>
            </w:r>
            <w:r w:rsidR="009212CB">
              <w:rPr>
                <w:sz w:val="28"/>
                <w:szCs w:val="28"/>
              </w:rPr>
              <w:t>С</w:t>
            </w:r>
            <w:r w:rsidRPr="00B2107F">
              <w:rPr>
                <w:sz w:val="28"/>
                <w:szCs w:val="28"/>
              </w:rPr>
              <w:t>ОО педагогическим коллективо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B04FB3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заместитель директора по УВР; рабочая группа по обеспечению введения ФГОС СО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</w:t>
            </w:r>
            <w:proofErr w:type="spellEnd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. год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76B4F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ротоколы педагогических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 советов,  административных  советов, производственных совещаний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9212CB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212CB">
              <w:rPr>
                <w:rStyle w:val="dash041e005f0431005f044b005f0447005f043d005f044b005f0439005f005fchar1char1"/>
                <w:sz w:val="28"/>
                <w:szCs w:val="28"/>
              </w:rPr>
              <w:t>1.3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 xml:space="preserve">Определение оптимальной модели организации образовательного процесса, в том числе с использованием сетевой формы реализации образовательной программы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Наличие муниципальной модели </w:t>
            </w:r>
            <w:r w:rsidRPr="00B2107F">
              <w:rPr>
                <w:sz w:val="28"/>
                <w:szCs w:val="28"/>
              </w:rPr>
              <w:t xml:space="preserve">организации образовательного процесса, в том числе с использованием </w:t>
            </w:r>
            <w:r w:rsidRPr="00B2107F">
              <w:rPr>
                <w:sz w:val="28"/>
                <w:szCs w:val="28"/>
              </w:rPr>
              <w:lastRenderedPageBreak/>
              <w:t>сетевой формы реализации образовательной программ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2CB" w:rsidRPr="00B2107F" w:rsidRDefault="004F1647" w:rsidP="009212C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Директор, зам. директора по У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Апрель,</w:t>
            </w:r>
          </w:p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Модель организации образовательного процесса в старшей школе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212CB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125F5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азработка основной образовательной программы среднего общего образования в соответствии с требованиями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776B4F" w:rsidRDefault="00B04FB3" w:rsidP="004870B0">
            <w:pPr>
              <w:spacing w:before="30" w:after="30"/>
              <w:jc w:val="both"/>
              <w:rPr>
                <w:rStyle w:val="dash041e005f0431005f044b005f0447005f043d005f044b005f0439005f005fchar1char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6A3CEB" w:rsidRPr="00B2107F">
              <w:rPr>
                <w:color w:val="000000"/>
                <w:sz w:val="28"/>
                <w:szCs w:val="28"/>
              </w:rPr>
              <w:t>основной образовате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870B0">
              <w:rPr>
                <w:color w:val="000000"/>
                <w:sz w:val="28"/>
                <w:szCs w:val="28"/>
              </w:rPr>
              <w:t xml:space="preserve">среднего </w:t>
            </w:r>
            <w:r>
              <w:rPr>
                <w:color w:val="000000"/>
                <w:sz w:val="28"/>
                <w:szCs w:val="28"/>
              </w:rPr>
              <w:t xml:space="preserve">общего образования в соответствии с требованиями ФГОС </w:t>
            </w:r>
            <w:r w:rsidR="009212C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О к ее структуре и содержанию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абочая группа учителей, методический Совет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Май,</w:t>
            </w:r>
          </w:p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9212C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Основная образовательная программа </w:t>
            </w:r>
            <w:r w:rsidR="009212CB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ОО</w:t>
            </w:r>
            <w:r w:rsidR="00B04FB3">
              <w:rPr>
                <w:rStyle w:val="dash041e005f0431005f044b005f0447005f043d005f044b005f0439005f005fchar1char1"/>
                <w:sz w:val="28"/>
                <w:szCs w:val="28"/>
              </w:rPr>
              <w:t xml:space="preserve">, соответствующая 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требований ФГОС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t>1.5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1A1346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азработка и утверждение учебного плана школы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Требования ФГОС СОО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3" w:rsidRPr="00B2107F" w:rsidRDefault="004F1647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, зам. директора по УВ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Август,</w:t>
            </w:r>
          </w:p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Учебный план школы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1.6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азработка и утверждение рабочих программ по учебным предметам учителей, работающих в 10-11 классах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Разработка рабочих программ среднего общего образования в соответствии с требованиями ФГОС О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F1647" w:rsidP="00453D3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, зам. директора по УВР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4870B0" w:rsidRPr="00B2107F">
              <w:rPr>
                <w:rStyle w:val="dash041e005f0431005f044b005f0447005f043d005f044b005f0439005f005fchar1char1"/>
                <w:sz w:val="28"/>
                <w:szCs w:val="28"/>
              </w:rPr>
              <w:t>руководители М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Апрель,</w:t>
            </w:r>
          </w:p>
          <w:p w:rsidR="004870B0" w:rsidRPr="00B2107F" w:rsidRDefault="004F1647" w:rsidP="00453D39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Рабочие программы среднего общего образования в соответствии с требованиями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04FB3" w:rsidRDefault="004870B0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t>1.7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870B0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Разработка и утверждение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программы 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внеурочной деятельност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4870B0">
              <w:rPr>
                <w:color w:val="000000"/>
                <w:sz w:val="28"/>
                <w:szCs w:val="28"/>
              </w:rPr>
              <w:t>Востребованность направлений и видов внеурочной деятельности, предлагаемых общеобразовательным учреждением</w:t>
            </w:r>
          </w:p>
          <w:p w:rsidR="004870B0" w:rsidRPr="00B2107F" w:rsidRDefault="004870B0" w:rsidP="00453D39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F1647" w:rsidP="004F164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, зам. директора по УВР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руководители М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53D39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Август,</w:t>
            </w:r>
          </w:p>
          <w:p w:rsidR="004870B0" w:rsidRPr="00B2107F" w:rsidRDefault="004F1647" w:rsidP="00453D39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B0" w:rsidRPr="00B2107F" w:rsidRDefault="004870B0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рограмма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внеурочной деятельности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на основании результатов мониторинга потребностей учащихся 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212CB">
              <w:rPr>
                <w:rStyle w:val="dash041e005f0431005f044b005f0447005f043d005f044b005f0439005f005fchar1char1"/>
                <w:sz w:val="28"/>
                <w:szCs w:val="28"/>
              </w:rPr>
              <w:t>1.8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870B0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 xml:space="preserve">Разработка инструментария для изучения образовательных </w:t>
            </w:r>
            <w:r w:rsidRPr="00B2107F">
              <w:rPr>
                <w:sz w:val="28"/>
                <w:szCs w:val="28"/>
              </w:rPr>
              <w:lastRenderedPageBreak/>
              <w:t>потребностей и интересов учащихся,</w:t>
            </w:r>
            <w:r w:rsidR="00B04FB3">
              <w:rPr>
                <w:sz w:val="28"/>
                <w:szCs w:val="28"/>
              </w:rPr>
              <w:t xml:space="preserve"> </w:t>
            </w:r>
            <w:r w:rsidRPr="00B2107F">
              <w:rPr>
                <w:sz w:val="28"/>
                <w:szCs w:val="28"/>
              </w:rPr>
              <w:t xml:space="preserve">закончивших </w:t>
            </w:r>
            <w:proofErr w:type="gramStart"/>
            <w:r w:rsidRPr="00B2107F">
              <w:rPr>
                <w:sz w:val="28"/>
                <w:szCs w:val="28"/>
              </w:rPr>
              <w:t>обучение по программам</w:t>
            </w:r>
            <w:proofErr w:type="gramEnd"/>
            <w:r w:rsidRPr="00B2107F">
              <w:rPr>
                <w:sz w:val="28"/>
                <w:szCs w:val="28"/>
              </w:rPr>
              <w:t xml:space="preserve"> основного общего образования, и запросов родителей (законных представителей) по использованию часов вариативной части учебного плана, включая внеурочную деятельност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 xml:space="preserve">Наличие инструментария для 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изучения образовательных потребностей и интересов учащихс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FB3" w:rsidRPr="00B2107F" w:rsidRDefault="004F1647" w:rsidP="00776B4F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Директор, зам. директора по УВР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руководители М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B04FB3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 xml:space="preserve">Август </w:t>
            </w:r>
            <w:r w:rsidR="004F1647"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0D151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Результаты мониторинга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образовательных потребностей и интересов учащихся по использованию часов вариативной части учебного плана, включая внеурочную деятельность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776B4F">
            <w:pPr>
              <w:rPr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Определение списка учебной литературы, используемой в образовательном процессе  в соответствии с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776B4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6A3CEB" w:rsidRPr="00B2107F">
              <w:rPr>
                <w:sz w:val="28"/>
                <w:szCs w:val="28"/>
              </w:rPr>
              <w:t>УМК по предметам, заявка на обеспечение учебной литературой</w:t>
            </w:r>
            <w:r w:rsidR="00776B4F">
              <w:rPr>
                <w:sz w:val="28"/>
                <w:szCs w:val="28"/>
              </w:rPr>
              <w:t xml:space="preserve"> 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в соответствии с ФГОС С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0D151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, зам. директора по УВР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руководители М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март,</w:t>
            </w:r>
          </w:p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Обеспеченность учебной литературой на основе заказа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t>1.10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C415A0">
            <w:pPr>
              <w:rPr>
                <w:sz w:val="28"/>
                <w:szCs w:val="28"/>
              </w:rPr>
            </w:pPr>
            <w:r w:rsidRPr="00B2107F">
              <w:rPr>
                <w:color w:val="000000"/>
                <w:kern w:val="24"/>
                <w:sz w:val="28"/>
                <w:szCs w:val="28"/>
              </w:rPr>
              <w:t>Создание системы психологического сопровождения участников образовательных отношений в период введения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C415A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Наличие модели психолого-педагогического сопровожд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C415A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едагог - психоло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0D151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5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-2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</w:t>
            </w:r>
            <w:proofErr w:type="spellEnd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. год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Модель психолого-педагогического сопровождения введения ФГОС СОО</w:t>
            </w:r>
          </w:p>
        </w:tc>
      </w:tr>
      <w:tr w:rsidR="006A3CEB">
        <w:tc>
          <w:tcPr>
            <w:tcW w:w="15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b/>
                <w:sz w:val="28"/>
                <w:szCs w:val="28"/>
              </w:rPr>
              <w:t>2. Нормативное правовое обеспечение введения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t>2.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D151B">
            <w:pPr>
              <w:rPr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 xml:space="preserve">Внесение изменений и дополнений в </w:t>
            </w:r>
            <w:r w:rsidR="000D151B">
              <w:rPr>
                <w:sz w:val="28"/>
                <w:szCs w:val="28"/>
              </w:rPr>
              <w:t>у</w:t>
            </w:r>
            <w:r w:rsidRPr="00B2107F">
              <w:rPr>
                <w:sz w:val="28"/>
                <w:szCs w:val="28"/>
              </w:rPr>
              <w:t>став общеобразовательного учреждения с учетом требований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Изменения в устав в соответствии с требованиями ФГО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0D151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</w:t>
            </w:r>
            <w:proofErr w:type="spellEnd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. год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Устав школы</w:t>
            </w:r>
            <w:r w:rsidR="000D151B">
              <w:rPr>
                <w:rStyle w:val="dash041e005f0431005f044b005f0447005f043d005f044b005f0439005f005fchar1char1"/>
                <w:sz w:val="28"/>
                <w:szCs w:val="28"/>
              </w:rPr>
              <w:t xml:space="preserve"> с изменениями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C94904">
            <w:pPr>
              <w:rPr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Приведение в соответстви</w:t>
            </w:r>
            <w:r w:rsidR="00125F59">
              <w:rPr>
                <w:sz w:val="28"/>
                <w:szCs w:val="28"/>
              </w:rPr>
              <w:t>и</w:t>
            </w:r>
            <w:r w:rsidRPr="00B2107F">
              <w:rPr>
                <w:sz w:val="28"/>
                <w:szCs w:val="28"/>
              </w:rPr>
              <w:t xml:space="preserve"> с требованиями ФГОС СОО локальных нормативных актов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0D151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Соответствие локальных нормативных актов 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требованиям ФГОС 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С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2A4D95" w:rsidP="000D151B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Директор,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методический </w:t>
            </w:r>
            <w:r w:rsidR="000D151B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овет школ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В течение 2014-2015 уч. год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0D151B" w:rsidP="004E2F7D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Локальные акты, соответствующие требованиям ФГОС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4870B0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rPr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Приведение в соответстви</w:t>
            </w:r>
            <w:r w:rsidR="00125F59">
              <w:rPr>
                <w:sz w:val="28"/>
                <w:szCs w:val="28"/>
              </w:rPr>
              <w:t>и</w:t>
            </w:r>
            <w:r w:rsidRPr="00B2107F">
              <w:rPr>
                <w:sz w:val="28"/>
                <w:szCs w:val="28"/>
              </w:rPr>
              <w:t xml:space="preserve"> с требованиями ФГОС СОО должностных инструкций работников ОУ, обеспечивающих введение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E2F7D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Приведение в соответствие с требованиями ФГОС </w:t>
            </w:r>
            <w:r w:rsidR="004870B0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ОО должностных инструкций работников ОУ, обеспечивающих введение ФГОС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rStyle w:val="dash041e005f0431005f044b005f0447005f043d005f044b005f0439005f005fchar1char1"/>
                <w:sz w:val="28"/>
                <w:szCs w:val="28"/>
              </w:rPr>
              <w:t>поУВР</w:t>
            </w:r>
            <w:proofErr w:type="spell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E2F7D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март 2015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Должностные инструкции работников ОУ, обеспечивающих введение ФГОС СОО</w:t>
            </w:r>
          </w:p>
        </w:tc>
      </w:tr>
      <w:tr w:rsidR="006A3CEB">
        <w:tc>
          <w:tcPr>
            <w:tcW w:w="15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A3CEB" w:rsidRPr="00B2107F">
              <w:rPr>
                <w:b/>
                <w:sz w:val="28"/>
                <w:szCs w:val="28"/>
              </w:rPr>
              <w:t>. Кадровое обеспечение введения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F1647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3</w:t>
            </w:r>
            <w:r w:rsidR="006A3CEB" w:rsidRPr="004870B0">
              <w:rPr>
                <w:rStyle w:val="dash041e005f0431005f044b005f0447005f043d005f044b005f0439005f005fchar1char1"/>
                <w:sz w:val="28"/>
                <w:szCs w:val="28"/>
              </w:rPr>
              <w:t>.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rPr>
                <w:sz w:val="28"/>
                <w:szCs w:val="28"/>
              </w:rPr>
            </w:pPr>
            <w:r w:rsidRPr="00B2107F">
              <w:rPr>
                <w:spacing w:val="-8"/>
                <w:sz w:val="28"/>
                <w:szCs w:val="28"/>
              </w:rPr>
              <w:t>Разработка плана-графика поэтапного повышения квалификации работников ОУ, обеспечивающих введение ФГОС С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E2F7D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лан повышения квалификации педагогов по вопросам введения ФГОС С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7D" w:rsidRPr="00B2107F" w:rsidRDefault="004F1647" w:rsidP="004E2F7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</w:t>
            </w:r>
            <w:r w:rsidR="004E2F7D">
              <w:rPr>
                <w:rStyle w:val="dash041e005f0431005f044b005f0447005f043d005f044b005f0439005f005fchar1char1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,</w:t>
            </w:r>
          </w:p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2016-2017</w:t>
            </w:r>
          </w:p>
          <w:p w:rsidR="006A3CEB" w:rsidRPr="00B2107F" w:rsidRDefault="006A3CE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уч. годов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E2F7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овышение профессиональной компетентности педагогических работников по вопросам введения ФГОС СОО</w:t>
            </w:r>
          </w:p>
        </w:tc>
      </w:tr>
      <w:tr w:rsidR="006A3CEB">
        <w:tc>
          <w:tcPr>
            <w:tcW w:w="15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A3CEB" w:rsidRPr="00B2107F">
              <w:rPr>
                <w:b/>
                <w:sz w:val="28"/>
                <w:szCs w:val="28"/>
              </w:rPr>
              <w:t xml:space="preserve">.Методическое сопровождение введения ФГОС 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r w:rsidR="006A3CEB" w:rsidRPr="004870B0">
              <w:rPr>
                <w:rStyle w:val="dash041e005f0431005f044b005f0447005f043d005f044b005f0439005f005fchar1char1"/>
                <w:sz w:val="28"/>
                <w:szCs w:val="28"/>
              </w:rPr>
              <w:t>.1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rPr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 xml:space="preserve">Разработка плана (раздела плана) методической работы, обеспечивающей сопровождение введения ФГОС СОО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Система методической работы, обеспечивающей сопровождение введения  ФГОС С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рабочая группа учителей, методический </w:t>
            </w:r>
            <w:r w:rsidR="004870B0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ове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</w:t>
            </w:r>
            <w:proofErr w:type="gram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.г</w:t>
            </w:r>
            <w:proofErr w:type="gramEnd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4E2F7D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Повышение квалификации 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педагогов старшей школы и заместителей директора к введению ФГОС СОО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4</w:t>
            </w:r>
            <w:r w:rsidR="006A3CEB" w:rsidRPr="004870B0">
              <w:rPr>
                <w:rStyle w:val="dash041e005f0431005f044b005f0447005f043d005f044b005f0439005f005fchar1char1"/>
                <w:sz w:val="28"/>
                <w:szCs w:val="28"/>
              </w:rPr>
              <w:t>.2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rPr>
                <w:spacing w:val="-8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Разработка диагностического инструментария для выявления профессиональных затруднений педагогов в период перехода на ФГОС СОО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6A3CEB">
            <w:pPr>
              <w:tabs>
                <w:tab w:val="left" w:pos="720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Наличие инструментария для выявления профессиональных затрудн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4E2F7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Директор, зам. директора по УВР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руководители М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</w:t>
            </w:r>
            <w:proofErr w:type="gram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.г</w:t>
            </w:r>
            <w:proofErr w:type="gramEnd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Основные направления </w:t>
            </w:r>
            <w:r w:rsidR="004E2F7D">
              <w:rPr>
                <w:rStyle w:val="dash041e005f0431005f044b005f0447005f043d005f044b005f0439005f005fchar1char1"/>
                <w:sz w:val="28"/>
                <w:szCs w:val="28"/>
              </w:rPr>
              <w:t xml:space="preserve">повышения квалификации педагогов  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в соответствии с требованиями ФГОС </w:t>
            </w:r>
            <w:r w:rsidR="004870B0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С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ОО</w:t>
            </w:r>
            <w:r w:rsidR="004E2F7D">
              <w:rPr>
                <w:rStyle w:val="dash041e005f0431005f044b005f0447005f043d005f044b005f0439005f005fchar1char1"/>
                <w:sz w:val="28"/>
                <w:szCs w:val="28"/>
              </w:rPr>
              <w:t>, выявленные на основании затруднений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</w:tc>
      </w:tr>
      <w:tr w:rsidR="004870B0" w:rsidTr="004870B0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6A3CEB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4</w:t>
            </w:r>
            <w:r w:rsidR="006A3CEB" w:rsidRPr="004870B0">
              <w:rPr>
                <w:rStyle w:val="dash041e005f0431005f044b005f0447005f043d005f044b005f0439005f005fchar1char1"/>
                <w:sz w:val="28"/>
                <w:szCs w:val="28"/>
              </w:rPr>
              <w:t>.3.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rPr>
                <w:spacing w:val="-8"/>
                <w:sz w:val="28"/>
                <w:szCs w:val="28"/>
              </w:rPr>
            </w:pPr>
            <w:r w:rsidRPr="00B2107F">
              <w:rPr>
                <w:sz w:val="28"/>
                <w:szCs w:val="28"/>
              </w:rPr>
              <w:t>Обеспечение консультационной методической поддержки учителей-предметников по вопросам реализации основной образовательной программы образовательного учрежден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лан консультационной методической поддержки учителей-предметник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4870B0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рабочая группа учителей, методический </w:t>
            </w:r>
            <w:r w:rsidR="004870B0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ове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790E9B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 течение 2015-2016</w:t>
            </w:r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proofErr w:type="spellStart"/>
            <w:r w:rsidR="006A3CEB" w:rsidRPr="00B2107F">
              <w:rPr>
                <w:rStyle w:val="dash041e005f0431005f044b005f0447005f043d005f044b005f0439005f005fchar1char1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CEB" w:rsidRPr="00B2107F" w:rsidRDefault="006A3CEB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 xml:space="preserve">Ликвидация </w:t>
            </w:r>
          </w:p>
          <w:p w:rsidR="006A3CEB" w:rsidRPr="00B2107F" w:rsidRDefault="006A3CEB" w:rsidP="000A049D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2107F">
              <w:rPr>
                <w:rStyle w:val="dash041e005f0431005f044b005f0447005f043d005f044b005f0439005f005fchar1char1"/>
                <w:sz w:val="28"/>
                <w:szCs w:val="28"/>
              </w:rPr>
              <w:t>профессиональных затруднений</w:t>
            </w:r>
            <w:r w:rsidR="004E2F7D">
              <w:rPr>
                <w:rStyle w:val="dash041e005f0431005f044b005f0447005f043d005f044b005f0439005f005fchar1char1"/>
                <w:sz w:val="28"/>
                <w:szCs w:val="28"/>
              </w:rPr>
              <w:t xml:space="preserve"> учителей-предметников</w:t>
            </w:r>
          </w:p>
        </w:tc>
      </w:tr>
    </w:tbl>
    <w:p w:rsidR="00C21171" w:rsidRDefault="00C21171"/>
    <w:p w:rsidR="00790E9B" w:rsidRDefault="00790E9B"/>
    <w:p w:rsidR="00790E9B" w:rsidRPr="002A4D95" w:rsidRDefault="00790E9B" w:rsidP="00790E9B">
      <w:pPr>
        <w:jc w:val="center"/>
        <w:rPr>
          <w:sz w:val="28"/>
          <w:szCs w:val="28"/>
        </w:rPr>
      </w:pPr>
      <w:r w:rsidRPr="002A4D95">
        <w:rPr>
          <w:sz w:val="28"/>
          <w:szCs w:val="28"/>
        </w:rPr>
        <w:t>ВВЕДЕНИЕ ПРОФСТАНДАРТА «ПЕДАГОГ»</w:t>
      </w:r>
    </w:p>
    <w:p w:rsidR="00790E9B" w:rsidRPr="002A4D95" w:rsidRDefault="00790E9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1701"/>
        <w:gridCol w:w="2061"/>
        <w:gridCol w:w="3338"/>
      </w:tblGrid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790E9B" w:rsidRPr="002A4D95" w:rsidRDefault="00790E9B" w:rsidP="00CB59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Организация мероприятий, направленных на повышение профессионального уровня педагогических работников с целью ликвидации дефицита компетенций педагогических работников: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-обучающие предметные, тематические семинары;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-заседания предметных  методических объединений;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- </w:t>
            </w:r>
            <w:proofErr w:type="spellStart"/>
            <w:r w:rsidRPr="002A4D95">
              <w:rPr>
                <w:sz w:val="28"/>
                <w:szCs w:val="28"/>
              </w:rPr>
              <w:t>вебинары</w:t>
            </w:r>
            <w:proofErr w:type="spellEnd"/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-мастер-классы, педагогические мастерские.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Апрель-май, октябрь-декабрь 2015 -2016г 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План мероприятий</w:t>
            </w:r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ормирование запросов в области повышения квалификации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педагогических работников   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 xml:space="preserve">Апрель-май, октябрь-декабрь </w:t>
            </w:r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База данных о запросах в области повышения</w:t>
            </w:r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квалификации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ормирование плана повышения квалификации педагогов</w:t>
            </w:r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01.02.2016 г.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План повышения квалификации педагогических </w:t>
            </w:r>
            <w:r w:rsidRPr="002A4D95">
              <w:rPr>
                <w:sz w:val="28"/>
                <w:szCs w:val="28"/>
              </w:rPr>
              <w:lastRenderedPageBreak/>
              <w:t>работников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Выявление, изучение и обобщение опыта эффективной профессиональной деятельности педагогических работников .</w:t>
            </w:r>
          </w:p>
          <w:p w:rsidR="00790E9B" w:rsidRPr="002A4D95" w:rsidRDefault="00790E9B" w:rsidP="00790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Распространение опыта, в том числе посредством проведения мастер-классов, методических объединений, заседаний творческих групп.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, руководители предметных МО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лан мероприятий по распространению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опыта эффективной профессиональной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деятельности учителей 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роведение анализа по итогам аттестации педагогических</w:t>
            </w:r>
          </w:p>
          <w:p w:rsidR="00790E9B" w:rsidRPr="002A4D95" w:rsidRDefault="00790E9B" w:rsidP="00790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работников с учетом профессионального стандарта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Административная планёрка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роведение совещаний по вопросам внедрения профессионального стандарта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790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Тематика совещаний в плане работы </w:t>
            </w:r>
          </w:p>
        </w:tc>
      </w:tr>
      <w:tr w:rsidR="00790E9B" w:rsidRPr="002A4D95" w:rsidTr="00CB5919">
        <w:trPr>
          <w:jc w:val="center"/>
        </w:trPr>
        <w:tc>
          <w:tcPr>
            <w:tcW w:w="817" w:type="dxa"/>
          </w:tcPr>
          <w:p w:rsidR="00790E9B" w:rsidRPr="002A4D95" w:rsidRDefault="00790E9B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Организация  работы по проведению тестирования учителей</w:t>
            </w:r>
            <w:r w:rsidR="00A72347" w:rsidRPr="002A4D95">
              <w:rPr>
                <w:sz w:val="28"/>
                <w:szCs w:val="28"/>
              </w:rPr>
              <w:t xml:space="preserve"> </w:t>
            </w:r>
            <w:r w:rsidRPr="002A4D95">
              <w:rPr>
                <w:sz w:val="28"/>
                <w:szCs w:val="28"/>
              </w:rPr>
              <w:t xml:space="preserve"> на знание содержания профессионального стандарта </w:t>
            </w:r>
          </w:p>
        </w:tc>
        <w:tc>
          <w:tcPr>
            <w:tcW w:w="1701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Апрель - май</w:t>
            </w:r>
          </w:p>
          <w:p w:rsidR="00790E9B" w:rsidRPr="002A4D95" w:rsidRDefault="00A72347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2016</w:t>
            </w:r>
            <w:r w:rsidR="00790E9B" w:rsidRPr="002A4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90E9B" w:rsidRPr="002A4D95" w:rsidRDefault="00790E9B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338" w:type="dxa"/>
          </w:tcPr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Аналитический отчет.  План мероприятий по информированию педагогических</w:t>
            </w:r>
          </w:p>
          <w:p w:rsidR="00790E9B" w:rsidRPr="002A4D95" w:rsidRDefault="00790E9B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работников о содержании профессионального стандарта</w:t>
            </w:r>
          </w:p>
        </w:tc>
      </w:tr>
      <w:tr w:rsidR="00A72347" w:rsidRPr="002A4D95" w:rsidTr="00CB5919">
        <w:trPr>
          <w:jc w:val="center"/>
        </w:trPr>
        <w:tc>
          <w:tcPr>
            <w:tcW w:w="817" w:type="dxa"/>
          </w:tcPr>
          <w:p w:rsidR="00A72347" w:rsidRPr="002A4D95" w:rsidRDefault="00A72347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2347" w:rsidRPr="002A4D95" w:rsidRDefault="00A72347" w:rsidP="00A723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ормирование плана мероприятий, направленного на повышение престижа профессии педагога</w:t>
            </w:r>
          </w:p>
          <w:p w:rsidR="00A72347" w:rsidRPr="002A4D95" w:rsidRDefault="00A72347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347" w:rsidRPr="002A4D95" w:rsidRDefault="00A72347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Май 2016</w:t>
            </w:r>
          </w:p>
        </w:tc>
        <w:tc>
          <w:tcPr>
            <w:tcW w:w="1984" w:type="dxa"/>
          </w:tcPr>
          <w:p w:rsidR="00A72347" w:rsidRPr="002A4D95" w:rsidRDefault="00A72347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ПК, зам. директора</w:t>
            </w:r>
          </w:p>
        </w:tc>
        <w:tc>
          <w:tcPr>
            <w:tcW w:w="3338" w:type="dxa"/>
          </w:tcPr>
          <w:p w:rsidR="00A72347" w:rsidRPr="002A4D95" w:rsidRDefault="00A72347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лан  мероприятий с указанием конкретных сроков и ответственных исполнителей</w:t>
            </w:r>
          </w:p>
        </w:tc>
      </w:tr>
      <w:tr w:rsidR="00A72347" w:rsidRPr="002A4D95" w:rsidTr="00CB5919">
        <w:trPr>
          <w:jc w:val="center"/>
        </w:trPr>
        <w:tc>
          <w:tcPr>
            <w:tcW w:w="817" w:type="dxa"/>
          </w:tcPr>
          <w:p w:rsidR="00A72347" w:rsidRPr="002A4D95" w:rsidRDefault="00A72347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2347" w:rsidRPr="002A4D95" w:rsidRDefault="00A72347" w:rsidP="00CB5919">
            <w:pPr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Выявление, изучение и обобщение опыта эффективной профессиональной деятельности педагогических работников. Распространение опыта, в т.ч. посредством мастер-классов, размещение материалов  в сети Интернет</w:t>
            </w:r>
          </w:p>
        </w:tc>
        <w:tc>
          <w:tcPr>
            <w:tcW w:w="1701" w:type="dxa"/>
          </w:tcPr>
          <w:p w:rsidR="00A72347" w:rsidRPr="002A4D95" w:rsidRDefault="00A72347" w:rsidP="00CB5919">
            <w:pPr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72347" w:rsidRPr="002A4D95" w:rsidRDefault="00A72347" w:rsidP="00CB5919">
            <w:pPr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Зам по УВР</w:t>
            </w:r>
          </w:p>
        </w:tc>
        <w:tc>
          <w:tcPr>
            <w:tcW w:w="3338" w:type="dxa"/>
          </w:tcPr>
          <w:p w:rsidR="00A72347" w:rsidRPr="002A4D95" w:rsidRDefault="00A72347" w:rsidP="00CB5919">
            <w:pPr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 xml:space="preserve">Создание  паспорта методических объединений, размещение методических материалов в сети Интернет, представление опыта на </w:t>
            </w:r>
            <w:r w:rsidRPr="002A4D95">
              <w:rPr>
                <w:rFonts w:eastAsia="Times New Roman"/>
                <w:sz w:val="28"/>
                <w:szCs w:val="28"/>
              </w:rPr>
              <w:lastRenderedPageBreak/>
              <w:t>МО, совещаниях, семинарах</w:t>
            </w:r>
          </w:p>
        </w:tc>
      </w:tr>
      <w:tr w:rsidR="00A72347" w:rsidRPr="002A4D95" w:rsidTr="00CB5919">
        <w:trPr>
          <w:jc w:val="center"/>
        </w:trPr>
        <w:tc>
          <w:tcPr>
            <w:tcW w:w="817" w:type="dxa"/>
          </w:tcPr>
          <w:p w:rsidR="00A72347" w:rsidRPr="002A4D95" w:rsidRDefault="00A72347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2347" w:rsidRPr="002A4D95" w:rsidRDefault="007D6089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ринимать участие в профессиональных конкурсах</w:t>
            </w:r>
          </w:p>
        </w:tc>
        <w:tc>
          <w:tcPr>
            <w:tcW w:w="1701" w:type="dxa"/>
          </w:tcPr>
          <w:p w:rsidR="00A72347" w:rsidRPr="002A4D95" w:rsidRDefault="007D6089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В </w:t>
            </w:r>
            <w:proofErr w:type="spellStart"/>
            <w:r w:rsidRPr="002A4D95">
              <w:rPr>
                <w:sz w:val="28"/>
                <w:szCs w:val="28"/>
              </w:rPr>
              <w:t>теч</w:t>
            </w:r>
            <w:proofErr w:type="spellEnd"/>
            <w:r w:rsidRPr="002A4D9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A72347" w:rsidRPr="002A4D95" w:rsidRDefault="007D6089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D95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338" w:type="dxa"/>
          </w:tcPr>
          <w:p w:rsidR="00A72347" w:rsidRPr="002A4D95" w:rsidRDefault="00A72347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0805" w:rsidRPr="002A4D95" w:rsidTr="00CB5919">
        <w:trPr>
          <w:jc w:val="center"/>
        </w:trPr>
        <w:tc>
          <w:tcPr>
            <w:tcW w:w="817" w:type="dxa"/>
          </w:tcPr>
          <w:p w:rsidR="00130805" w:rsidRPr="002A4D95" w:rsidRDefault="00130805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Обеспечение координации работы по сопровождению выпускников, поступивших в учреждения сред</w:t>
            </w:r>
            <w:r w:rsidRPr="002A4D95">
              <w:rPr>
                <w:rFonts w:eastAsia="Times New Roman"/>
                <w:sz w:val="28"/>
                <w:szCs w:val="28"/>
              </w:rPr>
              <w:softHyphen/>
              <w:t>него и высшего профессиональ</w:t>
            </w:r>
            <w:r w:rsidRPr="002A4D95">
              <w:rPr>
                <w:rFonts w:eastAsia="Times New Roman"/>
                <w:sz w:val="28"/>
                <w:szCs w:val="28"/>
              </w:rPr>
              <w:softHyphen/>
              <w:t>ного педагогического образова</w:t>
            </w:r>
            <w:r w:rsidRPr="002A4D95">
              <w:rPr>
                <w:rFonts w:eastAsia="Times New Roman"/>
                <w:sz w:val="28"/>
                <w:szCs w:val="28"/>
              </w:rPr>
              <w:softHyphen/>
              <w:t>ния, на протяжении всего периода получения ими профессиональ</w:t>
            </w:r>
            <w:r w:rsidRPr="002A4D95">
              <w:rPr>
                <w:rFonts w:eastAsia="Times New Roman"/>
                <w:sz w:val="28"/>
                <w:szCs w:val="28"/>
              </w:rPr>
              <w:softHyphen/>
              <w:t>ного образования</w:t>
            </w:r>
          </w:p>
        </w:tc>
        <w:tc>
          <w:tcPr>
            <w:tcW w:w="1701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0805" w:rsidRPr="002A4D95" w:rsidRDefault="00130805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0805" w:rsidRPr="002A4D95" w:rsidTr="00CB5919">
        <w:trPr>
          <w:jc w:val="center"/>
        </w:trPr>
        <w:tc>
          <w:tcPr>
            <w:tcW w:w="817" w:type="dxa"/>
          </w:tcPr>
          <w:p w:rsidR="00130805" w:rsidRPr="002A4D95" w:rsidRDefault="00130805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0805" w:rsidRPr="002A4D95" w:rsidRDefault="00130805" w:rsidP="001308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Чествование юбиляров -педагогов</w:t>
            </w:r>
          </w:p>
        </w:tc>
        <w:tc>
          <w:tcPr>
            <w:tcW w:w="1701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0805" w:rsidRPr="002A4D95" w:rsidRDefault="00130805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0805" w:rsidRPr="002A4D95" w:rsidTr="00CB5919">
        <w:trPr>
          <w:jc w:val="center"/>
        </w:trPr>
        <w:tc>
          <w:tcPr>
            <w:tcW w:w="817" w:type="dxa"/>
          </w:tcPr>
          <w:p w:rsidR="00130805" w:rsidRPr="002A4D95" w:rsidRDefault="00130805" w:rsidP="00CB59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A4D95">
              <w:rPr>
                <w:rFonts w:eastAsia="Times New Roman"/>
                <w:sz w:val="28"/>
                <w:szCs w:val="28"/>
              </w:rPr>
              <w:t>Награждение педагогических и руководящих работников в рамках  праздничной программы, посвя</w:t>
            </w:r>
            <w:r w:rsidRPr="002A4D95">
              <w:rPr>
                <w:rFonts w:eastAsia="Times New Roman"/>
                <w:sz w:val="28"/>
                <w:szCs w:val="28"/>
              </w:rPr>
              <w:softHyphen/>
              <w:t>щенной Дню воспитателя и всех дошкольных работников, Дню учителя</w:t>
            </w:r>
          </w:p>
        </w:tc>
        <w:tc>
          <w:tcPr>
            <w:tcW w:w="1701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0805" w:rsidRPr="002A4D95" w:rsidRDefault="00130805" w:rsidP="00CB59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30805" w:rsidRPr="002A4D95" w:rsidRDefault="00130805" w:rsidP="00CB59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90E9B" w:rsidRPr="002A4D95" w:rsidRDefault="00790E9B">
      <w:pPr>
        <w:rPr>
          <w:sz w:val="28"/>
          <w:szCs w:val="28"/>
        </w:rPr>
      </w:pPr>
    </w:p>
    <w:p w:rsidR="00130805" w:rsidRPr="002A4D95" w:rsidRDefault="00130805" w:rsidP="002A4D95">
      <w:pPr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4D95">
        <w:rPr>
          <w:b/>
          <w:sz w:val="28"/>
          <w:szCs w:val="28"/>
        </w:rPr>
        <w:t>График повышения квалификации педагогических работников в ВГАПК РО</w:t>
      </w:r>
    </w:p>
    <w:tbl>
      <w:tblPr>
        <w:tblW w:w="13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3009"/>
        <w:gridCol w:w="2976"/>
        <w:gridCol w:w="1338"/>
        <w:gridCol w:w="1221"/>
        <w:gridCol w:w="1084"/>
        <w:gridCol w:w="1084"/>
        <w:gridCol w:w="1084"/>
        <w:gridCol w:w="1084"/>
      </w:tblGrid>
      <w:tr w:rsidR="00130805" w:rsidRPr="002A4D95" w:rsidTr="00CB5919">
        <w:trPr>
          <w:trHeight w:val="278"/>
        </w:trPr>
        <w:tc>
          <w:tcPr>
            <w:tcW w:w="0" w:type="auto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редмет</w:t>
            </w:r>
          </w:p>
        </w:tc>
        <w:tc>
          <w:tcPr>
            <w:tcW w:w="1338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5</w:t>
            </w:r>
          </w:p>
        </w:tc>
        <w:tc>
          <w:tcPr>
            <w:tcW w:w="1221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6</w:t>
            </w:r>
          </w:p>
        </w:tc>
        <w:tc>
          <w:tcPr>
            <w:tcW w:w="1084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7</w:t>
            </w:r>
          </w:p>
        </w:tc>
        <w:tc>
          <w:tcPr>
            <w:tcW w:w="1084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8</w:t>
            </w:r>
          </w:p>
        </w:tc>
        <w:tc>
          <w:tcPr>
            <w:tcW w:w="1084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9</w:t>
            </w:r>
          </w:p>
        </w:tc>
        <w:tc>
          <w:tcPr>
            <w:tcW w:w="1084" w:type="dxa"/>
          </w:tcPr>
          <w:p w:rsidR="00130805" w:rsidRPr="002A4D95" w:rsidRDefault="00130805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20</w:t>
            </w: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Будкова</w:t>
            </w:r>
            <w:proofErr w:type="spellEnd"/>
            <w:r w:rsidRPr="00D82D34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10D66" w:rsidRPr="002A4D95" w:rsidTr="00CB5919">
        <w:trPr>
          <w:trHeight w:val="294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Буткова</w:t>
            </w:r>
            <w:proofErr w:type="spellEnd"/>
            <w:r w:rsidRPr="00D82D34">
              <w:rPr>
                <w:sz w:val="22"/>
                <w:szCs w:val="22"/>
              </w:rPr>
              <w:t xml:space="preserve"> Надежда Фёдоро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94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Дроботова</w:t>
            </w:r>
            <w:proofErr w:type="spellEnd"/>
            <w:r w:rsidRPr="00D82D34">
              <w:rPr>
                <w:sz w:val="22"/>
                <w:szCs w:val="22"/>
              </w:rPr>
              <w:t xml:space="preserve"> Ольга Владимиро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Заколоворотная</w:t>
            </w:r>
            <w:proofErr w:type="spellEnd"/>
            <w:r w:rsidRPr="00D82D34">
              <w:rPr>
                <w:sz w:val="22"/>
                <w:szCs w:val="22"/>
              </w:rPr>
              <w:t xml:space="preserve"> Светлана Георгиевна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3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Кривобокова Евгения Валерье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, математика</w:t>
            </w:r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Лемешкина Вера Михайловна </w:t>
            </w:r>
          </w:p>
        </w:tc>
        <w:tc>
          <w:tcPr>
            <w:tcW w:w="2976" w:type="dxa"/>
          </w:tcPr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, </w:t>
            </w:r>
          </w:p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, </w:t>
            </w:r>
          </w:p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4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емешкин</w:t>
            </w:r>
            <w:proofErr w:type="spellEnd"/>
            <w:r w:rsidRPr="00D82D34">
              <w:rPr>
                <w:sz w:val="22"/>
                <w:szCs w:val="22"/>
              </w:rPr>
              <w:t xml:space="preserve"> Сергей Петрович </w:t>
            </w:r>
          </w:p>
        </w:tc>
        <w:tc>
          <w:tcPr>
            <w:tcW w:w="2976" w:type="dxa"/>
          </w:tcPr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1338" w:type="dxa"/>
          </w:tcPr>
          <w:p w:rsidR="00D10D66" w:rsidRPr="002A4D95" w:rsidRDefault="00591D81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имар</w:t>
            </w:r>
            <w:proofErr w:type="spellEnd"/>
            <w:r w:rsidRPr="00D82D34"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2976" w:type="dxa"/>
          </w:tcPr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отц</w:t>
            </w:r>
            <w:proofErr w:type="spellEnd"/>
            <w:r w:rsidRPr="00D82D34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</w:tcPr>
          <w:p w:rsidR="00D10D66" w:rsidRDefault="00D10D66" w:rsidP="00EC1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унькин Александр Николаевич</w:t>
            </w:r>
          </w:p>
        </w:tc>
        <w:tc>
          <w:tcPr>
            <w:tcW w:w="2976" w:type="dxa"/>
          </w:tcPr>
          <w:p w:rsidR="00D10D66" w:rsidRDefault="00D10D66" w:rsidP="00D1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D10D66" w:rsidRPr="002A4D95" w:rsidRDefault="00D10D66" w:rsidP="00D1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94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2D34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2976" w:type="dxa"/>
          </w:tcPr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7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Рейн Владимир Николаевич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Смирнов Александр Георгиевич </w:t>
            </w:r>
          </w:p>
        </w:tc>
        <w:tc>
          <w:tcPr>
            <w:tcW w:w="2976" w:type="dxa"/>
          </w:tcPr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D10D66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338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8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Улановская Елена Ивано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78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9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Чивилёва Наталья Викторо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338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EC1964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  <w:tr w:rsidR="00D10D66" w:rsidRPr="002A4D95" w:rsidTr="00CB5919">
        <w:trPr>
          <w:trHeight w:val="294"/>
        </w:trPr>
        <w:tc>
          <w:tcPr>
            <w:tcW w:w="0" w:type="auto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10</w:t>
            </w:r>
          </w:p>
        </w:tc>
        <w:tc>
          <w:tcPr>
            <w:tcW w:w="3009" w:type="dxa"/>
          </w:tcPr>
          <w:p w:rsidR="00D10D66" w:rsidRPr="00D82D34" w:rsidRDefault="00D10D66" w:rsidP="00EC1964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Шмал</w:t>
            </w:r>
            <w:proofErr w:type="spellEnd"/>
            <w:r w:rsidRPr="00D82D34">
              <w:rPr>
                <w:sz w:val="22"/>
                <w:szCs w:val="22"/>
              </w:rPr>
              <w:t xml:space="preserve"> Мария Алексеевна </w:t>
            </w:r>
          </w:p>
        </w:tc>
        <w:tc>
          <w:tcPr>
            <w:tcW w:w="2976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338" w:type="dxa"/>
          </w:tcPr>
          <w:p w:rsidR="00D10D66" w:rsidRPr="002A4D95" w:rsidRDefault="00591D81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21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591D81" w:rsidP="00CB5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D10D66" w:rsidRPr="002A4D95" w:rsidRDefault="00D10D66" w:rsidP="00CB59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53D2" w:rsidRPr="002A4D95" w:rsidRDefault="000153D2" w:rsidP="00D10D66">
      <w:pPr>
        <w:rPr>
          <w:sz w:val="28"/>
          <w:szCs w:val="28"/>
        </w:rPr>
      </w:pPr>
    </w:p>
    <w:p w:rsidR="00CD05CA" w:rsidRDefault="00CB5919" w:rsidP="00D10D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спективный план </w:t>
      </w:r>
      <w:r w:rsidR="000153D2" w:rsidRPr="002A4D95">
        <w:rPr>
          <w:sz w:val="28"/>
          <w:szCs w:val="28"/>
        </w:rPr>
        <w:t xml:space="preserve"> аттестации педагогических  работников</w:t>
      </w:r>
    </w:p>
    <w:p w:rsidR="00CB5919" w:rsidRDefault="00CB5919" w:rsidP="00130805">
      <w:pPr>
        <w:jc w:val="center"/>
        <w:rPr>
          <w:sz w:val="28"/>
          <w:szCs w:val="28"/>
        </w:rPr>
      </w:pPr>
    </w:p>
    <w:tbl>
      <w:tblPr>
        <w:tblW w:w="156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835"/>
        <w:gridCol w:w="1843"/>
        <w:gridCol w:w="2693"/>
        <w:gridCol w:w="1701"/>
        <w:gridCol w:w="1418"/>
        <w:gridCol w:w="1559"/>
        <w:gridCol w:w="1276"/>
        <w:gridCol w:w="1417"/>
        <w:gridCol w:w="1389"/>
      </w:tblGrid>
      <w:tr w:rsidR="00CB5919" w:rsidRPr="00CB5919" w:rsidTr="00CB5919">
        <w:trPr>
          <w:trHeight w:val="51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№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9" w:rsidRPr="00CB5919" w:rsidRDefault="00CB5919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020</w:t>
            </w: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Будкова</w:t>
            </w:r>
            <w:proofErr w:type="spellEnd"/>
            <w:r w:rsidRPr="00D82D34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591D81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Буткова</w:t>
            </w:r>
            <w:proofErr w:type="spellEnd"/>
            <w:r w:rsidRPr="00D82D34">
              <w:rPr>
                <w:sz w:val="22"/>
                <w:szCs w:val="22"/>
              </w:rPr>
              <w:t xml:space="preserve"> Надежда Фёд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D05CA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591D81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Дроботова</w:t>
            </w:r>
            <w:proofErr w:type="spellEnd"/>
            <w:r w:rsidRPr="00D82D34">
              <w:rPr>
                <w:sz w:val="22"/>
                <w:szCs w:val="22"/>
              </w:rPr>
              <w:t xml:space="preserve"> Ольга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591D81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Заколоворотная</w:t>
            </w:r>
            <w:proofErr w:type="spellEnd"/>
            <w:r w:rsidRPr="00D82D34">
              <w:rPr>
                <w:sz w:val="22"/>
                <w:szCs w:val="22"/>
              </w:rPr>
              <w:t xml:space="preserve"> Светла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Кривобокова Евгения Вале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6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  <w:p w:rsidR="00D10D66" w:rsidRDefault="00D10D66" w:rsidP="00CB5919">
            <w:pPr>
              <w:jc w:val="center"/>
              <w:rPr>
                <w:sz w:val="24"/>
                <w:szCs w:val="24"/>
              </w:rPr>
            </w:pPr>
          </w:p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D66" w:rsidRDefault="00D10D66" w:rsidP="00D10D66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Директор школы</w:t>
            </w:r>
          </w:p>
          <w:p w:rsidR="00D10D66" w:rsidRDefault="00D10D66" w:rsidP="00CB5919">
            <w:pPr>
              <w:jc w:val="center"/>
              <w:rPr>
                <w:sz w:val="24"/>
                <w:szCs w:val="24"/>
              </w:rPr>
            </w:pPr>
          </w:p>
          <w:p w:rsidR="00CD05CA" w:rsidRPr="00CB5919" w:rsidRDefault="00CD05CA" w:rsidP="00D10D66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Учитель </w:t>
            </w:r>
            <w:r w:rsidR="00D10D66">
              <w:rPr>
                <w:sz w:val="24"/>
                <w:szCs w:val="24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81" w:rsidRDefault="00591D81" w:rsidP="00CB5919">
            <w:pPr>
              <w:jc w:val="center"/>
              <w:rPr>
                <w:sz w:val="24"/>
                <w:szCs w:val="24"/>
              </w:rPr>
            </w:pPr>
          </w:p>
          <w:p w:rsidR="00591D81" w:rsidRDefault="00591D81" w:rsidP="00CB5919">
            <w:pPr>
              <w:jc w:val="center"/>
              <w:rPr>
                <w:sz w:val="24"/>
                <w:szCs w:val="24"/>
              </w:rPr>
            </w:pPr>
          </w:p>
          <w:p w:rsidR="00CD05CA" w:rsidRPr="00CB5919" w:rsidRDefault="00591D81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Default="00CD05CA" w:rsidP="00CB5919">
            <w:pPr>
              <w:jc w:val="center"/>
              <w:rPr>
                <w:sz w:val="24"/>
                <w:szCs w:val="24"/>
              </w:rPr>
            </w:pPr>
          </w:p>
          <w:p w:rsidR="00591D81" w:rsidRDefault="00591D81" w:rsidP="00CB5919">
            <w:pPr>
              <w:jc w:val="center"/>
              <w:rPr>
                <w:sz w:val="24"/>
                <w:szCs w:val="24"/>
              </w:rPr>
            </w:pPr>
          </w:p>
          <w:p w:rsidR="00591D81" w:rsidRPr="00CB5919" w:rsidRDefault="00591D81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D05CA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D82D34" w:rsidRDefault="00CD05CA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Лемешкина Вера Михайл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D10D66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591D81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A" w:rsidRPr="00CB5919" w:rsidRDefault="00CD05CA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54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емешкин</w:t>
            </w:r>
            <w:proofErr w:type="spellEnd"/>
            <w:r w:rsidRPr="00D82D34">
              <w:rPr>
                <w:sz w:val="22"/>
                <w:szCs w:val="22"/>
              </w:rPr>
              <w:t xml:space="preserve"> Сергей Пет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6B6AFE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имар</w:t>
            </w:r>
            <w:proofErr w:type="spellEnd"/>
            <w:r w:rsidRPr="00D82D34"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Лотц</w:t>
            </w:r>
            <w:proofErr w:type="spellEnd"/>
            <w:r w:rsidRPr="00D82D34">
              <w:rPr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Default="00C0055B" w:rsidP="00CD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уньк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D10D66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2D34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географии</w:t>
            </w:r>
            <w:r>
              <w:rPr>
                <w:sz w:val="24"/>
                <w:szCs w:val="24"/>
              </w:rPr>
              <w:t>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Рейн Владимир Никола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Смирнов Александр Георги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Улановская Елен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Учитель </w:t>
            </w:r>
            <w:proofErr w:type="gramStart"/>
            <w:r w:rsidRPr="00CB5919">
              <w:rPr>
                <w:sz w:val="24"/>
                <w:szCs w:val="24"/>
              </w:rPr>
              <w:t>нем</w:t>
            </w:r>
            <w:proofErr w:type="gramEnd"/>
            <w:r w:rsidRPr="00CB5919">
              <w:rPr>
                <w:sz w:val="24"/>
                <w:szCs w:val="24"/>
              </w:rPr>
              <w:t>.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31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r w:rsidRPr="00D82D34">
              <w:rPr>
                <w:sz w:val="22"/>
                <w:szCs w:val="22"/>
              </w:rPr>
              <w:t xml:space="preserve">Чивилёва Наталья Викто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Default="00C0055B">
            <w:r w:rsidRPr="004432E7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 xml:space="preserve">Учитель </w:t>
            </w:r>
            <w:proofErr w:type="spellStart"/>
            <w:r w:rsidRPr="00CB5919">
              <w:rPr>
                <w:sz w:val="24"/>
                <w:szCs w:val="24"/>
              </w:rPr>
              <w:t>нач</w:t>
            </w:r>
            <w:proofErr w:type="gramStart"/>
            <w:r w:rsidRPr="00CB5919">
              <w:rPr>
                <w:sz w:val="24"/>
                <w:szCs w:val="24"/>
              </w:rPr>
              <w:t>.к</w:t>
            </w:r>
            <w:proofErr w:type="gramEnd"/>
            <w:r w:rsidRPr="00CB5919">
              <w:rPr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  <w:tr w:rsidR="00C0055B" w:rsidRPr="00CB5919" w:rsidTr="00CB5919">
        <w:trPr>
          <w:trHeight w:val="4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D82D34" w:rsidRDefault="00C0055B" w:rsidP="00CD05CA">
            <w:pPr>
              <w:rPr>
                <w:sz w:val="22"/>
                <w:szCs w:val="22"/>
              </w:rPr>
            </w:pPr>
            <w:proofErr w:type="spellStart"/>
            <w:r w:rsidRPr="00D82D34">
              <w:rPr>
                <w:sz w:val="22"/>
                <w:szCs w:val="22"/>
              </w:rPr>
              <w:t>Шмал</w:t>
            </w:r>
            <w:proofErr w:type="spellEnd"/>
            <w:r w:rsidRPr="00D82D34">
              <w:rPr>
                <w:sz w:val="22"/>
                <w:szCs w:val="22"/>
              </w:rPr>
              <w:t xml:space="preserve"> Мария Алекс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Default="00C0055B">
            <w:r w:rsidRPr="004432E7"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Default="00C0055B" w:rsidP="00D10D66">
            <w:pPr>
              <w:jc w:val="center"/>
              <w:rPr>
                <w:sz w:val="24"/>
                <w:szCs w:val="24"/>
              </w:rPr>
            </w:pPr>
            <w:r w:rsidRPr="00CB5919">
              <w:rPr>
                <w:sz w:val="24"/>
                <w:szCs w:val="24"/>
              </w:rPr>
              <w:t>Учитель математики</w:t>
            </w:r>
          </w:p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5B" w:rsidRPr="00CB5919" w:rsidRDefault="00C0055B" w:rsidP="00CB59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53D2" w:rsidRPr="00CB5919" w:rsidRDefault="000153D2" w:rsidP="00130805">
      <w:pPr>
        <w:jc w:val="center"/>
        <w:rPr>
          <w:sz w:val="24"/>
          <w:szCs w:val="24"/>
        </w:rPr>
      </w:pPr>
    </w:p>
    <w:p w:rsidR="000153D2" w:rsidRPr="00CB5919" w:rsidRDefault="000153D2" w:rsidP="00130805">
      <w:pPr>
        <w:jc w:val="center"/>
        <w:rPr>
          <w:sz w:val="24"/>
          <w:szCs w:val="24"/>
        </w:rPr>
      </w:pPr>
    </w:p>
    <w:p w:rsidR="00130805" w:rsidRPr="00CB5919" w:rsidRDefault="00130805" w:rsidP="00130805">
      <w:pPr>
        <w:jc w:val="center"/>
        <w:rPr>
          <w:sz w:val="24"/>
          <w:szCs w:val="24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подготовка учителей</w:t>
      </w:r>
    </w:p>
    <w:tbl>
      <w:tblPr>
        <w:tblpPr w:leftFromText="180" w:rightFromText="180" w:vertAnchor="text" w:horzAnchor="page" w:tblpX="269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1"/>
        <w:gridCol w:w="2175"/>
        <w:gridCol w:w="2341"/>
        <w:gridCol w:w="2795"/>
      </w:tblGrid>
      <w:tr w:rsidR="00CB5919" w:rsidRPr="002A4D95" w:rsidTr="00CD05CA">
        <w:tc>
          <w:tcPr>
            <w:tcW w:w="2401" w:type="dxa"/>
            <w:vMerge w:val="restart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 xml:space="preserve">Наименование </w:t>
            </w:r>
            <w:r w:rsidRPr="002A4D95">
              <w:rPr>
                <w:sz w:val="28"/>
                <w:szCs w:val="28"/>
              </w:rPr>
              <w:lastRenderedPageBreak/>
              <w:t>предмета</w:t>
            </w:r>
          </w:p>
        </w:tc>
        <w:tc>
          <w:tcPr>
            <w:tcW w:w="7311" w:type="dxa"/>
            <w:gridSpan w:val="3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lastRenderedPageBreak/>
              <w:t>Преподает</w:t>
            </w:r>
          </w:p>
        </w:tc>
      </w:tr>
      <w:tr w:rsidR="00CB5919" w:rsidRPr="002A4D95" w:rsidTr="00CD05CA">
        <w:tc>
          <w:tcPr>
            <w:tcW w:w="2401" w:type="dxa"/>
            <w:vMerge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специалист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едагог прошедший переподготовку</w:t>
            </w: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ланируемое время прохождения</w:t>
            </w:r>
          </w:p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переподготовки</w:t>
            </w: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л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а Е. В.</w:t>
            </w:r>
          </w:p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 Г.</w:t>
            </w:r>
          </w:p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rPr>
          <w:trHeight w:val="255"/>
        </w:trPr>
        <w:tc>
          <w:tcPr>
            <w:tcW w:w="2401" w:type="dxa"/>
            <w:vMerge w:val="restart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унькин А. Н.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rPr>
          <w:trHeight w:val="672"/>
        </w:trPr>
        <w:tc>
          <w:tcPr>
            <w:tcW w:w="2401" w:type="dxa"/>
            <w:vMerge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ар</w:t>
            </w:r>
            <w:proofErr w:type="spellEnd"/>
            <w:r>
              <w:rPr>
                <w:sz w:val="28"/>
                <w:szCs w:val="28"/>
              </w:rPr>
              <w:t xml:space="preserve"> Л. В.</w:t>
            </w:r>
            <w:r w:rsidR="00CB5919" w:rsidRPr="002A4D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а Е. В.</w:t>
            </w: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изика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 Г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Химия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ина В. М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География</w:t>
            </w: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ина</w:t>
            </w:r>
            <w:proofErr w:type="spellEnd"/>
            <w:r>
              <w:rPr>
                <w:sz w:val="28"/>
                <w:szCs w:val="28"/>
              </w:rPr>
              <w:t xml:space="preserve"> И. Г.</w:t>
            </w: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Биология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ина</w:t>
            </w:r>
            <w:proofErr w:type="spellEnd"/>
            <w:r>
              <w:rPr>
                <w:sz w:val="28"/>
                <w:szCs w:val="28"/>
              </w:rPr>
              <w:t xml:space="preserve"> И. Г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История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кин</w:t>
            </w:r>
            <w:proofErr w:type="spellEnd"/>
            <w:r>
              <w:rPr>
                <w:sz w:val="28"/>
                <w:szCs w:val="28"/>
              </w:rPr>
              <w:t xml:space="preserve"> С. П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шкин</w:t>
            </w:r>
            <w:proofErr w:type="spellEnd"/>
            <w:r>
              <w:rPr>
                <w:sz w:val="28"/>
                <w:szCs w:val="28"/>
              </w:rPr>
              <w:t xml:space="preserve"> С. П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ОБЖ</w:t>
            </w: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ловоротная</w:t>
            </w:r>
            <w:proofErr w:type="spellEnd"/>
            <w:r>
              <w:rPr>
                <w:sz w:val="28"/>
                <w:szCs w:val="28"/>
              </w:rPr>
              <w:t xml:space="preserve"> С. Г.</w:t>
            </w:r>
          </w:p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6-2017</w:t>
            </w: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н В. Н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Музыка</w:t>
            </w: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ина В. М.</w:t>
            </w:r>
          </w:p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5-2016</w:t>
            </w: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7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кина В. М.</w:t>
            </w:r>
          </w:p>
        </w:tc>
        <w:tc>
          <w:tcPr>
            <w:tcW w:w="234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ловоротная</w:t>
            </w:r>
            <w:proofErr w:type="spellEnd"/>
            <w:r>
              <w:rPr>
                <w:sz w:val="28"/>
                <w:szCs w:val="28"/>
              </w:rPr>
              <w:t xml:space="preserve"> С. Г.</w:t>
            </w:r>
          </w:p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201</w:t>
            </w:r>
            <w:r w:rsidR="00CD05CA">
              <w:rPr>
                <w:sz w:val="28"/>
                <w:szCs w:val="28"/>
              </w:rPr>
              <w:t>6</w:t>
            </w:r>
            <w:r w:rsidRPr="002A4D95">
              <w:rPr>
                <w:sz w:val="28"/>
                <w:szCs w:val="28"/>
              </w:rPr>
              <w:t>-201</w:t>
            </w:r>
            <w:r w:rsidR="00CD05CA">
              <w:rPr>
                <w:sz w:val="28"/>
                <w:szCs w:val="28"/>
              </w:rPr>
              <w:t>7</w:t>
            </w:r>
          </w:p>
        </w:tc>
      </w:tr>
      <w:tr w:rsidR="00CB5919" w:rsidRPr="002A4D95" w:rsidTr="00CD05CA">
        <w:tc>
          <w:tcPr>
            <w:tcW w:w="2401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Технология</w:t>
            </w:r>
          </w:p>
        </w:tc>
        <w:tc>
          <w:tcPr>
            <w:tcW w:w="217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B5919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 Г.</w:t>
            </w:r>
          </w:p>
        </w:tc>
        <w:tc>
          <w:tcPr>
            <w:tcW w:w="2795" w:type="dxa"/>
          </w:tcPr>
          <w:p w:rsidR="00CB5919" w:rsidRPr="002A4D95" w:rsidRDefault="00CB5919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D05CA" w:rsidRPr="002A4D95" w:rsidTr="00CD05CA">
        <w:trPr>
          <w:trHeight w:val="351"/>
        </w:trPr>
        <w:tc>
          <w:tcPr>
            <w:tcW w:w="2401" w:type="dxa"/>
            <w:vMerge w:val="restart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ые классы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вилева Н. В.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D05CA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D05CA" w:rsidRPr="002A4D95" w:rsidTr="00CD05CA">
        <w:trPr>
          <w:trHeight w:val="285"/>
        </w:trPr>
        <w:tc>
          <w:tcPr>
            <w:tcW w:w="2401" w:type="dxa"/>
            <w:vMerge/>
          </w:tcPr>
          <w:p w:rsidR="00CD05CA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ова</w:t>
            </w:r>
            <w:proofErr w:type="spellEnd"/>
            <w:r>
              <w:rPr>
                <w:sz w:val="28"/>
                <w:szCs w:val="28"/>
              </w:rPr>
              <w:t xml:space="preserve"> Н. Ф.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D05CA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D05CA" w:rsidRPr="002A4D95" w:rsidTr="00CD05CA">
        <w:tc>
          <w:tcPr>
            <w:tcW w:w="2401" w:type="dxa"/>
            <w:vMerge w:val="restart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 w:rsidRPr="002A4D9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175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ская Е. И.</w:t>
            </w:r>
          </w:p>
        </w:tc>
        <w:tc>
          <w:tcPr>
            <w:tcW w:w="2341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</w:tr>
      <w:tr w:rsidR="00CD05CA" w:rsidRPr="002A4D95" w:rsidTr="00CD05CA">
        <w:tc>
          <w:tcPr>
            <w:tcW w:w="2401" w:type="dxa"/>
            <w:vMerge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ова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</w:tc>
        <w:tc>
          <w:tcPr>
            <w:tcW w:w="2341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CD05CA" w:rsidRPr="002A4D95" w:rsidRDefault="00CD05CA" w:rsidP="00CD05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pStyle w:val="a4"/>
        <w:spacing w:line="240" w:lineRule="auto"/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CB5919" w:rsidRPr="002A4D95" w:rsidRDefault="00CB5919" w:rsidP="00CB5919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130805">
      <w:pPr>
        <w:jc w:val="center"/>
        <w:rPr>
          <w:sz w:val="28"/>
          <w:szCs w:val="28"/>
        </w:rPr>
      </w:pPr>
    </w:p>
    <w:p w:rsidR="00130805" w:rsidRPr="002A4D95" w:rsidRDefault="00130805" w:rsidP="00CD05CA">
      <w:pPr>
        <w:rPr>
          <w:sz w:val="28"/>
          <w:szCs w:val="28"/>
        </w:rPr>
      </w:pPr>
    </w:p>
    <w:sectPr w:rsidR="00130805" w:rsidRPr="002A4D95" w:rsidSect="006A3CEB">
      <w:pgSz w:w="16840" w:h="11907" w:orient="landscape" w:code="9"/>
      <w:pgMar w:top="680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2D9B"/>
    <w:multiLevelType w:val="hybridMultilevel"/>
    <w:tmpl w:val="991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061A3"/>
    <w:multiLevelType w:val="hybridMultilevel"/>
    <w:tmpl w:val="E04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6A3CEB"/>
    <w:rsid w:val="000153D2"/>
    <w:rsid w:val="000A049D"/>
    <w:rsid w:val="000B1D46"/>
    <w:rsid w:val="000D151B"/>
    <w:rsid w:val="001131C2"/>
    <w:rsid w:val="00117538"/>
    <w:rsid w:val="00125F59"/>
    <w:rsid w:val="00130805"/>
    <w:rsid w:val="00131EB0"/>
    <w:rsid w:val="001A1346"/>
    <w:rsid w:val="001F0B06"/>
    <w:rsid w:val="00244993"/>
    <w:rsid w:val="002A4D95"/>
    <w:rsid w:val="002D4D31"/>
    <w:rsid w:val="00453D39"/>
    <w:rsid w:val="004870B0"/>
    <w:rsid w:val="004E2F7D"/>
    <w:rsid w:val="004E62EF"/>
    <w:rsid w:val="004F1647"/>
    <w:rsid w:val="00561C9E"/>
    <w:rsid w:val="00591D81"/>
    <w:rsid w:val="005B43AD"/>
    <w:rsid w:val="006262FA"/>
    <w:rsid w:val="006A3CEB"/>
    <w:rsid w:val="0070636C"/>
    <w:rsid w:val="00776B4F"/>
    <w:rsid w:val="00790E9B"/>
    <w:rsid w:val="007D6089"/>
    <w:rsid w:val="0086490C"/>
    <w:rsid w:val="009212CB"/>
    <w:rsid w:val="009C0EEE"/>
    <w:rsid w:val="00A72347"/>
    <w:rsid w:val="00B04FB3"/>
    <w:rsid w:val="00C0055B"/>
    <w:rsid w:val="00C21171"/>
    <w:rsid w:val="00C415A0"/>
    <w:rsid w:val="00C94904"/>
    <w:rsid w:val="00CB5919"/>
    <w:rsid w:val="00CD05CA"/>
    <w:rsid w:val="00D10D66"/>
    <w:rsid w:val="00DC4027"/>
    <w:rsid w:val="00E251CE"/>
    <w:rsid w:val="00EC1964"/>
    <w:rsid w:val="00EF5E17"/>
    <w:rsid w:val="00F04C56"/>
    <w:rsid w:val="00F448BC"/>
    <w:rsid w:val="00FE3D53"/>
    <w:rsid w:val="00FE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CEB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3CE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No Spacing"/>
    <w:uiPriority w:val="1"/>
    <w:qFormat/>
    <w:rsid w:val="00790E9B"/>
    <w:rPr>
      <w:rFonts w:ascii="Calibri" w:hAnsi="Calibri"/>
      <w:sz w:val="22"/>
      <w:szCs w:val="22"/>
    </w:rPr>
  </w:style>
  <w:style w:type="paragraph" w:customStyle="1" w:styleId="a4">
    <w:name w:val="А_основной"/>
    <w:basedOn w:val="a"/>
    <w:link w:val="a5"/>
    <w:uiPriority w:val="99"/>
    <w:qFormat/>
    <w:rsid w:val="00130805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5">
    <w:name w:val="А_основной Знак"/>
    <w:link w:val="a4"/>
    <w:uiPriority w:val="99"/>
    <w:rsid w:val="0013080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3DE8-7D0C-425D-8470-D3F55912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4</cp:revision>
  <cp:lastPrinted>2014-05-15T14:51:00Z</cp:lastPrinted>
  <dcterms:created xsi:type="dcterms:W3CDTF">2015-12-12T12:23:00Z</dcterms:created>
  <dcterms:modified xsi:type="dcterms:W3CDTF">2015-12-12T12:23:00Z</dcterms:modified>
</cp:coreProperties>
</file>